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50E8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 xml:space="preserve">Alameda </w:t>
      </w:r>
      <w:r w:rsidR="00A810D6">
        <w:rPr>
          <w:rFonts w:ascii="Arial" w:hAnsi="Arial" w:cs="Arial"/>
          <w:sz w:val="24"/>
          <w:szCs w:val="24"/>
        </w:rPr>
        <w:t>dos Ypê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7FBC" w:rsidP="000E7FBC" w14:paraId="2AD516D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002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0E7FBC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848C2"/>
    <w:rsid w:val="00990C7C"/>
    <w:rsid w:val="00993050"/>
    <w:rsid w:val="009A1633"/>
    <w:rsid w:val="009A27C6"/>
    <w:rsid w:val="009A7091"/>
    <w:rsid w:val="009B18A3"/>
    <w:rsid w:val="009B18C4"/>
    <w:rsid w:val="009B1CCF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36C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4:18:00Z</dcterms:created>
  <dcterms:modified xsi:type="dcterms:W3CDTF">2022-03-18T14:18:00Z</dcterms:modified>
</cp:coreProperties>
</file>